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A05E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E3179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26DA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</w:t>
                  </w:r>
                  <w:r w:rsidR="007F1D8A">
                    <w:rPr>
                      <w:rFonts w:ascii="Comic Sans MS" w:hAnsi="Comic Sans MS" w:hint="eastAsia"/>
                      <w:sz w:val="22"/>
                      <w:szCs w:val="32"/>
                    </w:rPr>
                    <w:t>_Detail</w:t>
                  </w:r>
                  <w:r w:rsidR="00F14731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A05E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E220F0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</w:t>
      </w:r>
      <w:r w:rsidR="004E041F">
        <w:rPr>
          <w:rFonts w:ascii="Constantia" w:eastAsia="Microsoft YaHei Mono" w:hAnsi="Constantia" w:cs="Consolas" w:hint="eastAsia"/>
          <w:b/>
          <w:i/>
          <w:sz w:val="24"/>
          <w:szCs w:val="21"/>
        </w:rPr>
        <w:t>_detail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D24F2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6E1F28" w:rsidRDefault="006E1F28" w:rsidP="006E1F2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E46993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</w:t>
      </w:r>
      <w:r w:rsidRPr="006E1F28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843024" w:rsidRDefault="00843024" w:rsidP="006E1F2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43024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group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ull,</w:t>
      </w:r>
    </w:p>
    <w:p w:rsidR="00843024" w:rsidRDefault="00843024" w:rsidP="006E1F2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43024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ull,</w:t>
      </w:r>
    </w:p>
    <w:p w:rsidR="00843024" w:rsidRDefault="00843024" w:rsidP="006E1F2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43024">
        <w:rPr>
          <w:rFonts w:ascii="Constantia" w:eastAsia="Microsoft YaHei Mono" w:hAnsi="Constantia" w:cs="Consolas" w:hint="eastAsia"/>
          <w:b/>
          <w:i/>
          <w:sz w:val="24"/>
          <w:szCs w:val="21"/>
        </w:rPr>
        <w:t>tag_pri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decimal(10, 2) unsigned not null,</w:t>
      </w:r>
    </w:p>
    <w:p w:rsidR="00843024" w:rsidRDefault="00843024" w:rsidP="006E1F2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43024">
        <w:rPr>
          <w:rFonts w:ascii="Constantia" w:eastAsia="Microsoft YaHei Mono" w:hAnsi="Constantia" w:cs="Consolas" w:hint="eastAsia"/>
          <w:b/>
          <w:i/>
          <w:sz w:val="24"/>
          <w:szCs w:val="21"/>
        </w:rPr>
        <w:t>discount_pri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decimal(10, 2) unsigned not null,</w:t>
      </w:r>
    </w:p>
    <w:p w:rsidR="00843024" w:rsidRPr="00F5228F" w:rsidRDefault="00843024" w:rsidP="006E1F2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43024">
        <w:rPr>
          <w:rFonts w:ascii="Constantia" w:eastAsia="Microsoft YaHei Mono" w:hAnsi="Constantia" w:cs="Consolas" w:hint="eastAsia"/>
          <w:b/>
          <w:i/>
          <w:sz w:val="24"/>
          <w:szCs w:val="21"/>
        </w:rPr>
        <w:t>quantity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A24B27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</w:t>
      </w:r>
      <w:r w:rsidR="00200FF5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D632AC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A24B27">
        <w:rPr>
          <w:rFonts w:ascii="Constantia" w:eastAsia="Microsoft YaHei Mono" w:hAnsi="Constantia" w:cs="Consolas" w:hint="eastAsia"/>
          <w:i/>
          <w:sz w:val="24"/>
          <w:szCs w:val="21"/>
        </w:rPr>
        <w:t>, `</w:t>
      </w:r>
      <w:r w:rsidR="00A24B27" w:rsidRPr="00A24B27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group_id</w:t>
      </w:r>
      <w:r w:rsidR="00A24B27">
        <w:rPr>
          <w:rFonts w:ascii="Constantia" w:eastAsia="Microsoft YaHei Mono" w:hAnsi="Constantia" w:cs="Consolas" w:hint="eastAsia"/>
          <w:i/>
          <w:sz w:val="24"/>
          <w:szCs w:val="21"/>
        </w:rPr>
        <w:t>`, `</w:t>
      </w:r>
      <w:r w:rsidR="00A24B27" w:rsidRPr="00A24B27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 w:rsidR="00A24B27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D24F2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5A05E2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9AA" w:rsidRDefault="00F149AA" w:rsidP="00462239">
      <w:r>
        <w:separator/>
      </w:r>
    </w:p>
  </w:endnote>
  <w:endnote w:type="continuationSeparator" w:id="1">
    <w:p w:rsidR="00F149AA" w:rsidRDefault="00F149A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9AA" w:rsidRDefault="00F149AA" w:rsidP="00462239">
      <w:r>
        <w:separator/>
      </w:r>
    </w:p>
  </w:footnote>
  <w:footnote w:type="continuationSeparator" w:id="1">
    <w:p w:rsidR="00F149AA" w:rsidRDefault="00F149A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00264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27573B" w:rsidRDefault="00F14731" w:rsidP="00F14731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0122F3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2648"/>
    <w:rsid w:val="00004758"/>
    <w:rsid w:val="00013597"/>
    <w:rsid w:val="00035668"/>
    <w:rsid w:val="000B4099"/>
    <w:rsid w:val="000C4DCE"/>
    <w:rsid w:val="000E782D"/>
    <w:rsid w:val="00107AD0"/>
    <w:rsid w:val="00110E3C"/>
    <w:rsid w:val="00134935"/>
    <w:rsid w:val="00135D07"/>
    <w:rsid w:val="00200FF5"/>
    <w:rsid w:val="002024EF"/>
    <w:rsid w:val="0023762C"/>
    <w:rsid w:val="002578BB"/>
    <w:rsid w:val="0027573B"/>
    <w:rsid w:val="002E659C"/>
    <w:rsid w:val="002F0349"/>
    <w:rsid w:val="002F34B4"/>
    <w:rsid w:val="00303211"/>
    <w:rsid w:val="0039610F"/>
    <w:rsid w:val="003A6A59"/>
    <w:rsid w:val="004266F4"/>
    <w:rsid w:val="00451BD1"/>
    <w:rsid w:val="0046123A"/>
    <w:rsid w:val="00462239"/>
    <w:rsid w:val="004B515F"/>
    <w:rsid w:val="004C6029"/>
    <w:rsid w:val="004E041F"/>
    <w:rsid w:val="004E5E8F"/>
    <w:rsid w:val="004E6354"/>
    <w:rsid w:val="004F7EA9"/>
    <w:rsid w:val="00537C72"/>
    <w:rsid w:val="00555E71"/>
    <w:rsid w:val="00556A6A"/>
    <w:rsid w:val="00556EE1"/>
    <w:rsid w:val="00566301"/>
    <w:rsid w:val="00577303"/>
    <w:rsid w:val="005934A3"/>
    <w:rsid w:val="005A05E2"/>
    <w:rsid w:val="005C3A97"/>
    <w:rsid w:val="005F4EF9"/>
    <w:rsid w:val="006120BD"/>
    <w:rsid w:val="006140FE"/>
    <w:rsid w:val="00623F6C"/>
    <w:rsid w:val="006765BF"/>
    <w:rsid w:val="006B3F6E"/>
    <w:rsid w:val="006B5A86"/>
    <w:rsid w:val="006D046E"/>
    <w:rsid w:val="006E1F28"/>
    <w:rsid w:val="00702D35"/>
    <w:rsid w:val="007035A8"/>
    <w:rsid w:val="007064B7"/>
    <w:rsid w:val="0072630F"/>
    <w:rsid w:val="00726DAC"/>
    <w:rsid w:val="00761023"/>
    <w:rsid w:val="00762AA6"/>
    <w:rsid w:val="007E0D69"/>
    <w:rsid w:val="007E286B"/>
    <w:rsid w:val="007F1D8A"/>
    <w:rsid w:val="00802A7E"/>
    <w:rsid w:val="00843024"/>
    <w:rsid w:val="008436DB"/>
    <w:rsid w:val="00874D42"/>
    <w:rsid w:val="00876B40"/>
    <w:rsid w:val="008A5F59"/>
    <w:rsid w:val="008A6787"/>
    <w:rsid w:val="008E3122"/>
    <w:rsid w:val="008E313C"/>
    <w:rsid w:val="009B67AE"/>
    <w:rsid w:val="009E3092"/>
    <w:rsid w:val="00A24B27"/>
    <w:rsid w:val="00A3678A"/>
    <w:rsid w:val="00A42EED"/>
    <w:rsid w:val="00A57581"/>
    <w:rsid w:val="00AC5975"/>
    <w:rsid w:val="00B057C8"/>
    <w:rsid w:val="00B1486E"/>
    <w:rsid w:val="00B23371"/>
    <w:rsid w:val="00B23385"/>
    <w:rsid w:val="00B53FCC"/>
    <w:rsid w:val="00B759AE"/>
    <w:rsid w:val="00B82D71"/>
    <w:rsid w:val="00BA51D4"/>
    <w:rsid w:val="00BD3432"/>
    <w:rsid w:val="00C067D8"/>
    <w:rsid w:val="00C24A32"/>
    <w:rsid w:val="00C352F3"/>
    <w:rsid w:val="00C512E2"/>
    <w:rsid w:val="00C53695"/>
    <w:rsid w:val="00C64160"/>
    <w:rsid w:val="00CA5C64"/>
    <w:rsid w:val="00D24F20"/>
    <w:rsid w:val="00D47476"/>
    <w:rsid w:val="00D632AC"/>
    <w:rsid w:val="00DA51D7"/>
    <w:rsid w:val="00E220F0"/>
    <w:rsid w:val="00E24518"/>
    <w:rsid w:val="00E26408"/>
    <w:rsid w:val="00E46993"/>
    <w:rsid w:val="00E559BF"/>
    <w:rsid w:val="00E732C5"/>
    <w:rsid w:val="00ED21B0"/>
    <w:rsid w:val="00F14731"/>
    <w:rsid w:val="00F149AA"/>
    <w:rsid w:val="00F5228F"/>
    <w:rsid w:val="00F57F01"/>
    <w:rsid w:val="00F676EE"/>
    <w:rsid w:val="00F752DA"/>
    <w:rsid w:val="00F82DF2"/>
    <w:rsid w:val="00F849F0"/>
    <w:rsid w:val="00F97245"/>
    <w:rsid w:val="00FE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F835-162E-43E5-BDC7-966CB34C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8</Words>
  <Characters>504</Characters>
  <Application>Microsoft Office Word</Application>
  <DocSecurity>0</DocSecurity>
  <Lines>4</Lines>
  <Paragraphs>1</Paragraphs>
  <ScaleCrop>false</ScaleCrop>
  <Company>www.ProfoundBlue.cc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0</cp:revision>
  <dcterms:created xsi:type="dcterms:W3CDTF">2017-08-17T06:55:00Z</dcterms:created>
  <dcterms:modified xsi:type="dcterms:W3CDTF">2017-08-17T07:15:00Z</dcterms:modified>
</cp:coreProperties>
</file>